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6A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66A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8E7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238E7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F238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8E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238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8E7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8E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8E7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8E7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E0319" w:rsidRPr="006E0319" w:rsidRDefault="006E0319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E0319">
        <w:rPr>
          <w:rFonts w:ascii="Arial" w:hAnsi="Arial" w:cs="Arial"/>
          <w:b/>
          <w:sz w:val="24"/>
          <w:szCs w:val="24"/>
        </w:rPr>
        <w:t xml:space="preserve">Right </w:t>
      </w:r>
      <w:r w:rsidR="001E695C">
        <w:rPr>
          <w:rFonts w:ascii="Arial" w:hAnsi="Arial" w:cs="Arial"/>
          <w:b/>
          <w:sz w:val="24"/>
          <w:szCs w:val="24"/>
        </w:rPr>
        <w:t xml:space="preserve"> ovary </w:t>
      </w:r>
      <w:r w:rsidRPr="006E0319">
        <w:rPr>
          <w:rFonts w:ascii="Arial" w:hAnsi="Arial" w:cs="Arial"/>
          <w:b/>
          <w:sz w:val="24"/>
          <w:szCs w:val="24"/>
        </w:rPr>
        <w:t>shows</w:t>
      </w:r>
      <w:r w:rsidR="001E695C">
        <w:rPr>
          <w:rFonts w:ascii="Arial" w:hAnsi="Arial" w:cs="Arial"/>
          <w:b/>
          <w:sz w:val="24"/>
          <w:szCs w:val="24"/>
        </w:rPr>
        <w:t xml:space="preserve"> simple cyst</w:t>
      </w:r>
      <w:r w:rsidRPr="006E0319">
        <w:rPr>
          <w:rFonts w:ascii="Arial" w:hAnsi="Arial" w:cs="Arial"/>
          <w:b/>
          <w:sz w:val="24"/>
          <w:szCs w:val="24"/>
        </w:rPr>
        <w:t xml:space="preserve"> 2.9cm</w:t>
      </w:r>
      <w:r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E031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E031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E0319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E031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E031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6A63" w:rsidRPr="00366A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66A6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053B"/>
    <w:rsid w:val="001E1C24"/>
    <w:rsid w:val="001E2488"/>
    <w:rsid w:val="001E5492"/>
    <w:rsid w:val="001E695C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66A63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319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38E7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425AB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0T18:02:00Z</dcterms:created>
  <dcterms:modified xsi:type="dcterms:W3CDTF">2019-09-10T18:02:00Z</dcterms:modified>
</cp:coreProperties>
</file>